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3309"/>
        <w:gridCol w:w="1983"/>
        <w:gridCol w:w="754"/>
        <w:gridCol w:w="992"/>
      </w:tblGrid>
      <w:tr w:rsidR="00292844" w:rsidRPr="007634AC" w:rsidTr="00292844">
        <w:trPr>
          <w:trHeight w:val="20"/>
        </w:trPr>
        <w:tc>
          <w:tcPr>
            <w:tcW w:w="10761" w:type="dxa"/>
            <w:gridSpan w:val="5"/>
            <w:shd w:val="clear" w:color="000000" w:fill="61CBF3"/>
            <w:noWrap/>
            <w:vAlign w:val="center"/>
          </w:tcPr>
          <w:p w:rsidR="00292844" w:rsidRPr="007634AC" w:rsidRDefault="00292844" w:rsidP="007634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lang w:eastAsia="en-AU"/>
              </w:rPr>
              <w:t xml:space="preserve">RESIDENTIAL AGED CARE </w:t>
            </w:r>
            <w:r w:rsidR="001E1BA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  <w:lang w:eastAsia="en-AU"/>
              </w:rPr>
              <w:t>HOME</w:t>
            </w:r>
            <w:bookmarkStart w:id="0" w:name="_GoBack"/>
            <w:bookmarkEnd w:id="0"/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61CBF3"/>
            <w:noWrap/>
            <w:vAlign w:val="center"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AU"/>
              </w:rPr>
              <w:t>Name of Facility</w:t>
            </w:r>
          </w:p>
        </w:tc>
        <w:tc>
          <w:tcPr>
            <w:tcW w:w="3309" w:type="dxa"/>
            <w:shd w:val="clear" w:color="000000" w:fill="61CBF3"/>
            <w:noWrap/>
            <w:vAlign w:val="center"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ddress</w:t>
            </w:r>
          </w:p>
        </w:tc>
        <w:tc>
          <w:tcPr>
            <w:tcW w:w="1983" w:type="dxa"/>
            <w:shd w:val="clear" w:color="000000" w:fill="61CBF3"/>
            <w:noWrap/>
            <w:vAlign w:val="center"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uburb</w:t>
            </w:r>
          </w:p>
        </w:tc>
        <w:tc>
          <w:tcPr>
            <w:tcW w:w="754" w:type="dxa"/>
            <w:shd w:val="clear" w:color="000000" w:fill="61CBF3"/>
            <w:noWrap/>
            <w:vAlign w:val="center"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992" w:type="dxa"/>
            <w:shd w:val="clear" w:color="000000" w:fill="61CBF3"/>
            <w:noWrap/>
            <w:vAlign w:val="center"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P/Code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Aeralife Northpoint </w:t>
            </w: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br/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 Willandra Drive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PPING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76</w:t>
            </w:r>
          </w:p>
        </w:tc>
      </w:tr>
      <w:tr w:rsidR="00292844" w:rsidRPr="007634AC" w:rsidTr="00292844">
        <w:trPr>
          <w:trHeight w:val="57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Arcare</w:t>
            </w:r>
            <w:proofErr w:type="spellEnd"/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Civic Manor (Epping)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 Civic Drive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PPING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76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Arcare</w:t>
            </w:r>
            <w:proofErr w:type="spellEnd"/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Waterview (Craigieburn)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251-259 Waterview </w:t>
            </w:r>
            <w:proofErr w:type="spellStart"/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lv</w:t>
            </w:r>
            <w:proofErr w:type="spellEnd"/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RAIGIEBURN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64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ptcare</w:t>
            </w:r>
            <w:proofErr w:type="spellEnd"/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rookview</w:t>
            </w:r>
            <w:proofErr w:type="spellEnd"/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Aged Care 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0 Dimboola Road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MEADOWS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49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aptcare</w:t>
            </w:r>
            <w:proofErr w:type="spellEnd"/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Wattle Grove Community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 Pinetree Crescent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LOR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75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ethel Aged Care Facility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00 Plenty Road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L PARK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82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Bupa South Morang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22 McGlynn Ave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MORANG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752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ladenia Nursing Home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 Anderson Road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LMORE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764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orpus Christi Community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855 </w:t>
            </w:r>
            <w:proofErr w:type="spellStart"/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ckelham</w:t>
            </w:r>
            <w:proofErr w:type="spellEnd"/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NVALE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59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Dianella Village Aged Care Hostel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 Anderson Road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LMORE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764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Embracia</w:t>
            </w:r>
            <w:proofErr w:type="spellEnd"/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Reservoir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5A Glasgow Avenue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ERVOIR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73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Epping Meadows Care Community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2 McDonalds Road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PPING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76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Estia Health Coolaroo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15 </w:t>
            </w:r>
            <w:proofErr w:type="spellStart"/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laden</w:t>
            </w:r>
            <w:proofErr w:type="spellEnd"/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ourt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LAROO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48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Estia Health Epping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 Epping Road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PPING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76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Estia Health Plenty Valley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06 Plenty Road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MORANG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752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Estia Health South Morang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79 Plenty Road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MORANG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752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Glenroy Grove Care Community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4 Box Forest Road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ENROY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46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Grace of Mary Greek Cypriot Hostel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0-200 McDonalds Rd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PPING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76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Hope Aged Care Gladstone Park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14 </w:t>
            </w:r>
            <w:proofErr w:type="spellStart"/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h</w:t>
            </w:r>
            <w:proofErr w:type="spellEnd"/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Circular Drive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LADSTONE PARK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43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Ian Brand Nursing Home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31 Plenty Road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OORA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83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Kilmore Grove Care Community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 Kilmore-Lancefield Road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LMORE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764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Mayflower Reservoir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6 Elliot Street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ERVOIR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73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McLellan House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-6 Robinson Street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OADMEADOWS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47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Meadow Heights Care Community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0 Lightwood Crescent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ADOW HEIGHTS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48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Merv</w:t>
            </w:r>
            <w:proofErr w:type="spellEnd"/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Irvine Nursing Home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31 Plenty Road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OORA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83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Mill Park Glades Care Community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0 Heaths Court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LL PARK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82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Moran Roxburgh Park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 Wedgewood Road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XBURGH PARK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64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ttoman Village Aged Care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66 Coleraine Street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OADMEADOWS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47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xacare</w:t>
            </w:r>
            <w:proofErr w:type="spellEnd"/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Epping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13 High Street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PPING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76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Regis Fawkner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1F Major Road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WKNER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60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San Carlo Homes for the Aged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70 Plenty Road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MORANG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752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St. Basil's Home for the Aged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 Lorne Street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WKNER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60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Sunlight TLC Aged Care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43 Laurel Street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TTLESEA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757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Vasey House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-7 Tower Avenue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OORA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83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Villa Maria Catholic Homes Bundoora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428 Plenty Rd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NDOORA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83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Vincent House </w:t>
            </w:r>
            <w:proofErr w:type="spellStart"/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Mecwacare</w:t>
            </w:r>
            <w:proofErr w:type="spellEnd"/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5-135 Kenny Street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MEADOWS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049</w:t>
            </w:r>
          </w:p>
        </w:tc>
      </w:tr>
      <w:tr w:rsidR="00292844" w:rsidRPr="007634AC" w:rsidTr="00292844">
        <w:trPr>
          <w:trHeight w:val="20"/>
        </w:trPr>
        <w:tc>
          <w:tcPr>
            <w:tcW w:w="372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63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Whittlesea Lodge Aged Care</w:t>
            </w:r>
          </w:p>
        </w:tc>
        <w:tc>
          <w:tcPr>
            <w:tcW w:w="3309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32 Fir Street</w:t>
            </w:r>
          </w:p>
        </w:tc>
        <w:tc>
          <w:tcPr>
            <w:tcW w:w="1983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HITTLESEA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92844" w:rsidRPr="007634AC" w:rsidRDefault="00292844" w:rsidP="00292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634AC">
              <w:rPr>
                <w:rFonts w:ascii="Arial" w:eastAsia="Times New Roman" w:hAnsi="Arial" w:cs="Arial"/>
                <w:color w:val="000000"/>
                <w:lang w:eastAsia="en-AU"/>
              </w:rPr>
              <w:t>3757</w:t>
            </w:r>
          </w:p>
        </w:tc>
      </w:tr>
    </w:tbl>
    <w:p w:rsidR="00273C74" w:rsidRDefault="00273C74"/>
    <w:sectPr w:rsidR="00273C74" w:rsidSect="007634A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AC"/>
    <w:rsid w:val="000D14B9"/>
    <w:rsid w:val="00156BB6"/>
    <w:rsid w:val="001E1BA6"/>
    <w:rsid w:val="00273C74"/>
    <w:rsid w:val="00292844"/>
    <w:rsid w:val="007634AC"/>
    <w:rsid w:val="00AA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5708"/>
  <w15:chartTrackingRefBased/>
  <w15:docId w15:val="{69B50CAE-C9A1-403C-88FC-050C2E7E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78BB-CBFD-4CE3-99BC-18C89AFC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la, Sachin</dc:creator>
  <cp:keywords/>
  <dc:description/>
  <cp:lastModifiedBy>Mutz, Kylie</cp:lastModifiedBy>
  <cp:revision>3</cp:revision>
  <dcterms:created xsi:type="dcterms:W3CDTF">2026-05-08T01:29:00Z</dcterms:created>
  <dcterms:modified xsi:type="dcterms:W3CDTF">2026-05-08T01:44:00Z</dcterms:modified>
</cp:coreProperties>
</file>